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5F" w:rsidRPr="0081655F" w:rsidRDefault="0081655F" w:rsidP="0081655F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81655F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81655F" w:rsidRPr="0081655F" w:rsidRDefault="0081655F" w:rsidP="0081655F">
      <w:pPr>
        <w:jc w:val="center"/>
        <w:rPr>
          <w:rFonts w:eastAsia="Times New Roman"/>
          <w:b/>
          <w:szCs w:val="28"/>
          <w:lang w:eastAsia="ru-RU"/>
        </w:rPr>
      </w:pPr>
    </w:p>
    <w:p w:rsidR="0081655F" w:rsidRPr="0081655F" w:rsidRDefault="0081655F" w:rsidP="0081655F">
      <w:pPr>
        <w:jc w:val="center"/>
        <w:rPr>
          <w:rFonts w:eastAsia="Times New Roman"/>
          <w:b/>
          <w:szCs w:val="28"/>
          <w:lang w:eastAsia="ru-RU"/>
        </w:rPr>
      </w:pPr>
      <w:r w:rsidRPr="0081655F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1655F" w:rsidRPr="0081655F" w:rsidTr="0081655F">
        <w:trPr>
          <w:trHeight w:val="80"/>
        </w:trPr>
        <w:tc>
          <w:tcPr>
            <w:tcW w:w="675" w:type="dxa"/>
          </w:tcPr>
          <w:p w:rsidR="0081655F" w:rsidRPr="0081655F" w:rsidRDefault="005D4F44" w:rsidP="0081655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81655F" w:rsidRPr="0081655F" w:rsidRDefault="005D4F44" w:rsidP="0081655F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евраля</w:t>
            </w:r>
          </w:p>
        </w:tc>
        <w:tc>
          <w:tcPr>
            <w:tcW w:w="1701" w:type="dxa"/>
            <w:hideMark/>
          </w:tcPr>
          <w:p w:rsidR="0081655F" w:rsidRPr="0081655F" w:rsidRDefault="0081655F" w:rsidP="0081655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81655F">
              <w:rPr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81655F" w:rsidRPr="0081655F" w:rsidRDefault="0081655F" w:rsidP="0081655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81655F"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81655F" w:rsidRPr="0081655F" w:rsidRDefault="0081655F" w:rsidP="0081655F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81655F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81655F" w:rsidRPr="0081655F" w:rsidRDefault="005D4F44" w:rsidP="0081655F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</w:tbl>
    <w:p w:rsidR="0030178D" w:rsidRDefault="0030178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Default="0081655F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Default="0081655F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982DB7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697B75">
        <w:rPr>
          <w:sz w:val="28"/>
          <w:szCs w:val="28"/>
        </w:rPr>
        <w:t xml:space="preserve"> запрете </w:t>
      </w:r>
      <w:r w:rsidR="008521C8">
        <w:rPr>
          <w:sz w:val="28"/>
          <w:szCs w:val="28"/>
        </w:rPr>
        <w:t xml:space="preserve">в период ледообразования </w:t>
      </w:r>
      <w:r w:rsidR="00F5244E" w:rsidRPr="00F5244E">
        <w:rPr>
          <w:sz w:val="28"/>
          <w:szCs w:val="28"/>
        </w:rPr>
        <w:t>20</w:t>
      </w:r>
      <w:r w:rsidR="00C11FD1">
        <w:rPr>
          <w:sz w:val="28"/>
          <w:szCs w:val="28"/>
        </w:rPr>
        <w:t>2</w:t>
      </w:r>
      <w:r w:rsidR="0087662B">
        <w:rPr>
          <w:sz w:val="28"/>
          <w:szCs w:val="28"/>
        </w:rPr>
        <w:t>2</w:t>
      </w:r>
      <w:r w:rsidR="0038311C">
        <w:rPr>
          <w:sz w:val="28"/>
          <w:szCs w:val="28"/>
        </w:rPr>
        <w:t>-2023</w:t>
      </w:r>
      <w:r w:rsidR="00F5244E" w:rsidRPr="00F5244E">
        <w:rPr>
          <w:sz w:val="28"/>
          <w:szCs w:val="28"/>
        </w:rPr>
        <w:t xml:space="preserve"> год</w:t>
      </w:r>
      <w:r w:rsidR="0038311C">
        <w:rPr>
          <w:sz w:val="28"/>
          <w:szCs w:val="28"/>
        </w:rPr>
        <w:t>ов</w:t>
      </w:r>
      <w:r w:rsidR="0087662B">
        <w:rPr>
          <w:sz w:val="28"/>
          <w:szCs w:val="28"/>
        </w:rPr>
        <w:t xml:space="preserve"> </w:t>
      </w:r>
      <w:r w:rsidR="00F5244E">
        <w:rPr>
          <w:sz w:val="28"/>
          <w:szCs w:val="28"/>
        </w:rPr>
        <w:t>переезда (перехода) по льду на водных объектах, расположенных</w:t>
      </w:r>
      <w:r w:rsidR="00697B75">
        <w:rPr>
          <w:sz w:val="28"/>
          <w:szCs w:val="28"/>
        </w:rPr>
        <w:t xml:space="preserve"> на территории Благодарненского </w:t>
      </w:r>
      <w:r w:rsidR="00AA6A29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F5244E" w:rsidRDefault="00F5244E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Default="0081655F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Default="0081655F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Pr="00AA6A29" w:rsidRDefault="00697B75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29">
        <w:rPr>
          <w:sz w:val="28"/>
          <w:szCs w:val="28"/>
        </w:rPr>
        <w:t>Руководствуясь</w:t>
      </w:r>
      <w:r w:rsidR="004B7944" w:rsidRPr="00AA6A29">
        <w:rPr>
          <w:sz w:val="28"/>
          <w:szCs w:val="28"/>
        </w:rPr>
        <w:t xml:space="preserve"> </w:t>
      </w:r>
      <w:r w:rsidR="00AA6A29" w:rsidRPr="00AA6A29">
        <w:rPr>
          <w:sz w:val="28"/>
          <w:szCs w:val="28"/>
        </w:rPr>
        <w:t xml:space="preserve">Правилами охраны жизни людей на водных объектах в Ставропольском крае, утвержденными </w:t>
      </w:r>
      <w:r w:rsidR="00AA6A29">
        <w:rPr>
          <w:sz w:val="28"/>
          <w:szCs w:val="28"/>
        </w:rPr>
        <w:t>постановлением Правительства</w:t>
      </w:r>
      <w:r w:rsidR="00AA6A29" w:rsidRPr="00AA6A29">
        <w:rPr>
          <w:sz w:val="28"/>
          <w:szCs w:val="28"/>
        </w:rPr>
        <w:t xml:space="preserve"> Ставропольского края от 2</w:t>
      </w:r>
      <w:r w:rsidR="00A34A7A">
        <w:rPr>
          <w:sz w:val="28"/>
          <w:szCs w:val="28"/>
        </w:rPr>
        <w:t>6 июня 2006 года №</w:t>
      </w:r>
      <w:r w:rsidR="00BE4B14">
        <w:rPr>
          <w:sz w:val="28"/>
          <w:szCs w:val="28"/>
        </w:rPr>
        <w:t xml:space="preserve"> </w:t>
      </w:r>
      <w:r w:rsidR="00A34A7A">
        <w:rPr>
          <w:sz w:val="28"/>
          <w:szCs w:val="28"/>
        </w:rPr>
        <w:t>98-п, пунктом</w:t>
      </w:r>
      <w:r w:rsidR="0016081D" w:rsidRPr="00AA6A29">
        <w:rPr>
          <w:sz w:val="28"/>
          <w:szCs w:val="28"/>
        </w:rPr>
        <w:t xml:space="preserve"> 32 части 1 статьи 16 </w:t>
      </w:r>
      <w:r w:rsidRPr="00AA6A29">
        <w:rPr>
          <w:sz w:val="28"/>
          <w:szCs w:val="28"/>
        </w:rPr>
        <w:t>Ф</w:t>
      </w:r>
      <w:r w:rsidR="004B7944" w:rsidRPr="00AA6A29">
        <w:rPr>
          <w:sz w:val="28"/>
          <w:szCs w:val="28"/>
        </w:rPr>
        <w:t>едеральн</w:t>
      </w:r>
      <w:r w:rsidRPr="00AA6A29">
        <w:rPr>
          <w:sz w:val="28"/>
          <w:szCs w:val="28"/>
        </w:rPr>
        <w:t>ым</w:t>
      </w:r>
      <w:r w:rsidR="004B7944" w:rsidRPr="00AA6A29">
        <w:rPr>
          <w:sz w:val="28"/>
          <w:szCs w:val="28"/>
        </w:rPr>
        <w:t xml:space="preserve"> закон</w:t>
      </w:r>
      <w:r w:rsidRPr="00AA6A29">
        <w:rPr>
          <w:sz w:val="28"/>
          <w:szCs w:val="28"/>
        </w:rPr>
        <w:t>ом</w:t>
      </w:r>
      <w:r w:rsidR="004B7944" w:rsidRPr="00AA6A29">
        <w:rPr>
          <w:sz w:val="28"/>
          <w:szCs w:val="28"/>
        </w:rPr>
        <w:t xml:space="preserve"> </w:t>
      </w:r>
      <w:r w:rsidRPr="00AA6A29">
        <w:rPr>
          <w:sz w:val="28"/>
          <w:szCs w:val="28"/>
        </w:rPr>
        <w:t>от 06 октября 2003</w:t>
      </w:r>
      <w:r w:rsidR="00614D17">
        <w:rPr>
          <w:sz w:val="28"/>
          <w:szCs w:val="28"/>
        </w:rPr>
        <w:t xml:space="preserve"> года</w:t>
      </w:r>
      <w:r w:rsidRPr="00AA6A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6081D" w:rsidRPr="00AA6A29">
        <w:rPr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Default="0081655F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655F" w:rsidRPr="008D600C" w:rsidRDefault="0081655F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244E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в </w:t>
      </w:r>
      <w:r w:rsidR="00F5244E">
        <w:rPr>
          <w:szCs w:val="28"/>
        </w:rPr>
        <w:t>период ледообразования 20</w:t>
      </w:r>
      <w:r w:rsidR="008521C8">
        <w:rPr>
          <w:szCs w:val="28"/>
        </w:rPr>
        <w:t>2</w:t>
      </w:r>
      <w:r w:rsidR="0087662B">
        <w:rPr>
          <w:szCs w:val="28"/>
        </w:rPr>
        <w:t>2</w:t>
      </w:r>
      <w:r w:rsidR="0038311C">
        <w:rPr>
          <w:szCs w:val="28"/>
        </w:rPr>
        <w:t>-2023</w:t>
      </w:r>
      <w:r w:rsidR="00697B75">
        <w:rPr>
          <w:szCs w:val="28"/>
        </w:rPr>
        <w:t xml:space="preserve"> год</w:t>
      </w:r>
      <w:r w:rsidR="00F5244E">
        <w:rPr>
          <w:szCs w:val="28"/>
        </w:rPr>
        <w:t>ов</w:t>
      </w:r>
      <w:r w:rsidR="00697B75">
        <w:rPr>
          <w:szCs w:val="28"/>
        </w:rPr>
        <w:t xml:space="preserve"> </w:t>
      </w:r>
      <w:r w:rsidR="00F5244E">
        <w:rPr>
          <w:szCs w:val="28"/>
        </w:rPr>
        <w:t xml:space="preserve">переезд (переход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.</w:t>
      </w:r>
    </w:p>
    <w:p w:rsidR="00F5244E" w:rsidRDefault="00F5244E" w:rsidP="00B66314">
      <w:pPr>
        <w:ind w:firstLine="709"/>
        <w:jc w:val="both"/>
        <w:rPr>
          <w:szCs w:val="28"/>
        </w:rPr>
      </w:pPr>
    </w:p>
    <w:p w:rsidR="0016081D" w:rsidRDefault="00697B75" w:rsidP="00347888">
      <w:pPr>
        <w:pStyle w:val="a4"/>
        <w:ind w:firstLine="709"/>
        <w:jc w:val="both"/>
      </w:pPr>
      <w:r>
        <w:t>2</w:t>
      </w:r>
      <w:r w:rsidR="00347888" w:rsidRPr="008D600C">
        <w:t xml:space="preserve">. </w:t>
      </w:r>
      <w:r w:rsidR="00347888">
        <w:t>Отделу</w:t>
      </w:r>
      <w:r w:rsidR="00347888" w:rsidRPr="00347888">
        <w:t xml:space="preserve"> по обеспеч</w:t>
      </w:r>
      <w:r w:rsidR="008521C8">
        <w:t>ению общественной безопасности, гражданской обороне</w:t>
      </w:r>
      <w:r w:rsidR="00347888" w:rsidRPr="00347888">
        <w:t xml:space="preserve"> и чрезвычайным ситуациям</w:t>
      </w:r>
      <w:r w:rsidR="008521C8">
        <w:t>,</w:t>
      </w:r>
      <w:r w:rsidR="008521C8" w:rsidRPr="008521C8">
        <w:t xml:space="preserve"> информационных</w:t>
      </w:r>
      <w:r w:rsidR="008521C8">
        <w:t xml:space="preserve"> технологий и защиты информации администрации</w:t>
      </w:r>
      <w:r w:rsidR="00347888" w:rsidRPr="00347888">
        <w:t xml:space="preserve"> Благодарненского г</w:t>
      </w:r>
      <w:r w:rsidR="00347888">
        <w:t>о</w:t>
      </w:r>
      <w:r w:rsidR="00347888" w:rsidRPr="00347888">
        <w:t>родского округа Ставропольского края</w:t>
      </w:r>
      <w:r w:rsidR="0081655F">
        <w:t xml:space="preserve"> (</w:t>
      </w:r>
      <w:r w:rsidR="0087662B">
        <w:t>Донцов</w:t>
      </w:r>
      <w:r w:rsidR="0081655F">
        <w:t>)</w:t>
      </w:r>
      <w:r w:rsidR="0016081D">
        <w:t>:</w:t>
      </w:r>
    </w:p>
    <w:p w:rsidR="00697B75" w:rsidRDefault="0016081D" w:rsidP="0034788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.1. Р</w:t>
      </w:r>
      <w:r w:rsidR="00697B75">
        <w:rPr>
          <w:szCs w:val="28"/>
        </w:rPr>
        <w:t xml:space="preserve">азместить в печатных изданиях, а также </w:t>
      </w:r>
      <w:r w:rsidR="00697B75" w:rsidRPr="00347888">
        <w:rPr>
          <w:szCs w:val="28"/>
        </w:rPr>
        <w:t xml:space="preserve">на официальном Интернет-сайте администрации Благодарненского </w:t>
      </w:r>
      <w:r w:rsidR="00697B75">
        <w:rPr>
          <w:szCs w:val="28"/>
        </w:rPr>
        <w:t>городского округа</w:t>
      </w:r>
      <w:r w:rsidR="00697B75" w:rsidRPr="00347888">
        <w:rPr>
          <w:szCs w:val="28"/>
        </w:rPr>
        <w:t xml:space="preserve"> Ставропольского края</w:t>
      </w:r>
      <w:r w:rsidR="00697B75">
        <w:rPr>
          <w:szCs w:val="28"/>
        </w:rPr>
        <w:t xml:space="preserve"> информацию о запрете </w:t>
      </w:r>
      <w:r w:rsidR="0087662B">
        <w:rPr>
          <w:szCs w:val="28"/>
        </w:rPr>
        <w:t xml:space="preserve">в период ледообразования </w:t>
      </w:r>
      <w:r w:rsidR="00F5244E" w:rsidRPr="00F5244E">
        <w:rPr>
          <w:szCs w:val="28"/>
        </w:rPr>
        <w:t>20</w:t>
      </w:r>
      <w:r w:rsidR="008521C8">
        <w:rPr>
          <w:szCs w:val="28"/>
        </w:rPr>
        <w:t>2</w:t>
      </w:r>
      <w:r w:rsidR="0087662B">
        <w:rPr>
          <w:szCs w:val="28"/>
        </w:rPr>
        <w:t>2</w:t>
      </w:r>
      <w:r w:rsidR="0038311C">
        <w:rPr>
          <w:szCs w:val="28"/>
        </w:rPr>
        <w:t>-2023</w:t>
      </w:r>
      <w:r w:rsidR="00F5244E" w:rsidRPr="00F5244E">
        <w:rPr>
          <w:szCs w:val="28"/>
        </w:rPr>
        <w:t xml:space="preserve"> год</w:t>
      </w:r>
      <w:r w:rsidR="0087662B">
        <w:rPr>
          <w:szCs w:val="28"/>
        </w:rPr>
        <w:t>а</w:t>
      </w:r>
      <w:r w:rsidR="00F5244E" w:rsidRPr="00F5244E">
        <w:rPr>
          <w:szCs w:val="28"/>
        </w:rPr>
        <w:t xml:space="preserve"> </w:t>
      </w:r>
      <w:r w:rsidR="00F5244E">
        <w:rPr>
          <w:szCs w:val="28"/>
        </w:rPr>
        <w:t xml:space="preserve">переезда (перехода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F5244E" w:rsidRDefault="0016081D" w:rsidP="005A407C">
      <w:pPr>
        <w:pStyle w:val="a4"/>
        <w:ind w:firstLine="709"/>
        <w:jc w:val="both"/>
        <w:rPr>
          <w:szCs w:val="28"/>
        </w:rPr>
      </w:pPr>
      <w:r>
        <w:t xml:space="preserve">2.2. </w:t>
      </w:r>
      <w:r w:rsidR="008521C8">
        <w:t>Проверить наличие</w:t>
      </w:r>
      <w:r>
        <w:t xml:space="preserve"> </w:t>
      </w:r>
      <w:r w:rsidR="008521C8">
        <w:rPr>
          <w:szCs w:val="28"/>
        </w:rPr>
        <w:t>установленных</w:t>
      </w:r>
      <w:r>
        <w:rPr>
          <w:szCs w:val="28"/>
        </w:rPr>
        <w:t xml:space="preserve"> </w:t>
      </w:r>
      <w:r w:rsidR="00F5244E">
        <w:rPr>
          <w:szCs w:val="28"/>
        </w:rPr>
        <w:t xml:space="preserve">знаков безопасности </w:t>
      </w:r>
      <w:r>
        <w:rPr>
          <w:szCs w:val="28"/>
        </w:rPr>
        <w:t>на вод</w:t>
      </w:r>
      <w:r w:rsidR="00F5244E">
        <w:rPr>
          <w:szCs w:val="28"/>
        </w:rPr>
        <w:t>ных объектах.</w:t>
      </w:r>
    </w:p>
    <w:p w:rsidR="00F5244E" w:rsidRDefault="00F5244E" w:rsidP="005A407C">
      <w:pPr>
        <w:pStyle w:val="a4"/>
        <w:ind w:firstLine="709"/>
        <w:jc w:val="both"/>
        <w:rPr>
          <w:szCs w:val="28"/>
        </w:rPr>
      </w:pPr>
    </w:p>
    <w:p w:rsidR="00697B75" w:rsidRDefault="00697B75" w:rsidP="00B66314">
      <w:pPr>
        <w:ind w:right="-2" w:firstLine="709"/>
        <w:jc w:val="both"/>
      </w:pPr>
      <w:r>
        <w:lastRenderedPageBreak/>
        <w:t>3</w:t>
      </w:r>
      <w:r w:rsidR="005A407C">
        <w:t xml:space="preserve">. </w:t>
      </w:r>
      <w:r w:rsidRPr="00697B75">
        <w:t xml:space="preserve">Контроль за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</w:t>
      </w:r>
      <w:r w:rsidR="004E238C">
        <w:t>Донцов А.М</w:t>
      </w:r>
      <w:r w:rsidR="000D3CFC">
        <w:t>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697B75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5A407C">
        <w:rPr>
          <w:szCs w:val="28"/>
        </w:rPr>
        <w:t xml:space="preserve">. Настоящее </w:t>
      </w:r>
      <w:r w:rsidR="00347888">
        <w:rPr>
          <w:szCs w:val="28"/>
        </w:rPr>
        <w:t>постановление</w:t>
      </w:r>
      <w:r w:rsidR="005A407C">
        <w:rPr>
          <w:szCs w:val="28"/>
        </w:rPr>
        <w:t xml:space="preserve"> вступает в силу </w:t>
      </w:r>
      <w:r w:rsidR="00614D17">
        <w:rPr>
          <w:szCs w:val="28"/>
        </w:rPr>
        <w:t>на следующий день после</w:t>
      </w:r>
      <w:r w:rsidR="005A407C">
        <w:rPr>
          <w:szCs w:val="28"/>
        </w:rPr>
        <w:t xml:space="preserve"> его </w:t>
      </w:r>
      <w:r>
        <w:rPr>
          <w:szCs w:val="28"/>
        </w:rPr>
        <w:t>официального опубликования</w:t>
      </w:r>
      <w:r w:rsidR="005A407C">
        <w:rPr>
          <w:szCs w:val="28"/>
        </w:rPr>
        <w:t>.</w:t>
      </w:r>
    </w:p>
    <w:p w:rsidR="00F5244E" w:rsidRDefault="00F5244E" w:rsidP="005A407C">
      <w:pPr>
        <w:ind w:right="-2" w:firstLine="709"/>
        <w:jc w:val="both"/>
        <w:rPr>
          <w:szCs w:val="28"/>
        </w:rPr>
      </w:pPr>
    </w:p>
    <w:p w:rsidR="0081655F" w:rsidRDefault="0081655F" w:rsidP="005A407C">
      <w:pPr>
        <w:ind w:right="-2" w:firstLine="709"/>
        <w:jc w:val="both"/>
        <w:rPr>
          <w:szCs w:val="28"/>
        </w:rPr>
      </w:pPr>
    </w:p>
    <w:p w:rsidR="0081655F" w:rsidRDefault="0081655F" w:rsidP="005A407C">
      <w:pPr>
        <w:ind w:right="-2" w:firstLine="709"/>
        <w:jc w:val="both"/>
        <w:rPr>
          <w:szCs w:val="28"/>
        </w:rPr>
      </w:pPr>
    </w:p>
    <w:p w:rsidR="0081655F" w:rsidRDefault="0081655F" w:rsidP="005A407C">
      <w:pPr>
        <w:ind w:right="-2" w:firstLine="709"/>
        <w:jc w:val="both"/>
        <w:rPr>
          <w:szCs w:val="28"/>
        </w:rPr>
      </w:pPr>
    </w:p>
    <w:p w:rsidR="0081655F" w:rsidRDefault="0081655F" w:rsidP="005A407C">
      <w:pPr>
        <w:ind w:right="-2"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697B75" w:rsidRPr="00697B75" w:rsidTr="00697B75">
        <w:tc>
          <w:tcPr>
            <w:tcW w:w="6204" w:type="dxa"/>
            <w:shd w:val="clear" w:color="auto" w:fill="auto"/>
          </w:tcPr>
          <w:p w:rsidR="00F5244E" w:rsidRDefault="00F5244E" w:rsidP="00697B7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97B75" w:rsidRPr="00697B75">
              <w:rPr>
                <w:szCs w:val="28"/>
              </w:rPr>
              <w:t>лав</w:t>
            </w:r>
            <w:r w:rsidR="0087662B">
              <w:rPr>
                <w:szCs w:val="28"/>
              </w:rPr>
              <w:t>а</w:t>
            </w:r>
            <w:r w:rsidR="00697B75" w:rsidRPr="00697B75">
              <w:rPr>
                <w:szCs w:val="28"/>
              </w:rPr>
              <w:t xml:space="preserve"> </w:t>
            </w:r>
          </w:p>
          <w:p w:rsidR="00697B75" w:rsidRPr="00697B75" w:rsidRDefault="00697B75" w:rsidP="00697B75">
            <w:pPr>
              <w:spacing w:line="240" w:lineRule="exact"/>
              <w:rPr>
                <w:szCs w:val="28"/>
              </w:rPr>
            </w:pPr>
            <w:r w:rsidRPr="00697B75">
              <w:rPr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3366" w:type="dxa"/>
            <w:shd w:val="clear" w:color="auto" w:fill="auto"/>
          </w:tcPr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F5244E" w:rsidP="00F5244E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97B75" w:rsidRDefault="00697B75" w:rsidP="008D600C">
      <w:pPr>
        <w:rPr>
          <w:szCs w:val="28"/>
        </w:rPr>
        <w:sectPr w:rsidR="00697B75" w:rsidSect="0081655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697B75" w:rsidRDefault="00697B75" w:rsidP="008D600C">
      <w:pPr>
        <w:rPr>
          <w:szCs w:val="28"/>
        </w:rPr>
      </w:pPr>
    </w:p>
    <w:sectPr w:rsid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69" w:rsidRDefault="00B52869" w:rsidP="005A1225">
      <w:r>
        <w:separator/>
      </w:r>
    </w:p>
  </w:endnote>
  <w:endnote w:type="continuationSeparator" w:id="0">
    <w:p w:rsidR="00B52869" w:rsidRDefault="00B52869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69" w:rsidRDefault="00B52869" w:rsidP="005A1225">
      <w:r>
        <w:separator/>
      </w:r>
    </w:p>
  </w:footnote>
  <w:footnote w:type="continuationSeparator" w:id="0">
    <w:p w:rsidR="00B52869" w:rsidRDefault="00B52869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1E03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3CFC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153B1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57869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70BB"/>
    <w:rsid w:val="00290E4B"/>
    <w:rsid w:val="002943DD"/>
    <w:rsid w:val="00294D53"/>
    <w:rsid w:val="002973A0"/>
    <w:rsid w:val="00297ED2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178D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311C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0287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6033"/>
    <w:rsid w:val="003F7183"/>
    <w:rsid w:val="00400563"/>
    <w:rsid w:val="0040151E"/>
    <w:rsid w:val="00402E22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2B11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238C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90453"/>
    <w:rsid w:val="005907B8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4F44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4D17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4FBF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55F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21C8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7662B"/>
    <w:rsid w:val="008802DD"/>
    <w:rsid w:val="00880408"/>
    <w:rsid w:val="008806E3"/>
    <w:rsid w:val="00880AA4"/>
    <w:rsid w:val="00880BD9"/>
    <w:rsid w:val="0088117F"/>
    <w:rsid w:val="0088120B"/>
    <w:rsid w:val="0088155F"/>
    <w:rsid w:val="00881757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1D4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7C4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4A7A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6A29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2BD4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3231"/>
    <w:rsid w:val="00B4458C"/>
    <w:rsid w:val="00B50272"/>
    <w:rsid w:val="00B52869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4529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4B14"/>
    <w:rsid w:val="00BE4C98"/>
    <w:rsid w:val="00BF4E7F"/>
    <w:rsid w:val="00BF511B"/>
    <w:rsid w:val="00C00311"/>
    <w:rsid w:val="00C03410"/>
    <w:rsid w:val="00C0374B"/>
    <w:rsid w:val="00C03916"/>
    <w:rsid w:val="00C0532B"/>
    <w:rsid w:val="00C077D3"/>
    <w:rsid w:val="00C11FD1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8BC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4D92"/>
    <w:rsid w:val="00D077AB"/>
    <w:rsid w:val="00D10869"/>
    <w:rsid w:val="00D1111F"/>
    <w:rsid w:val="00D144A1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A7AE6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1A9C"/>
    <w:rsid w:val="00F13727"/>
    <w:rsid w:val="00F14B30"/>
    <w:rsid w:val="00F15764"/>
    <w:rsid w:val="00F1675E"/>
    <w:rsid w:val="00F173CD"/>
    <w:rsid w:val="00F2035B"/>
    <w:rsid w:val="00F20DB3"/>
    <w:rsid w:val="00F315C6"/>
    <w:rsid w:val="00F32C66"/>
    <w:rsid w:val="00F338F0"/>
    <w:rsid w:val="00F40E33"/>
    <w:rsid w:val="00F43AF4"/>
    <w:rsid w:val="00F446AA"/>
    <w:rsid w:val="00F46ABC"/>
    <w:rsid w:val="00F5244E"/>
    <w:rsid w:val="00F5440C"/>
    <w:rsid w:val="00F54C60"/>
    <w:rsid w:val="00F55875"/>
    <w:rsid w:val="00F563F8"/>
    <w:rsid w:val="00F57851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2465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9E36"/>
  <w15:docId w15:val="{90F59B15-E24D-44D4-BC73-F822F512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21">
    <w:name w:val="Сетка таблицы21"/>
    <w:basedOn w:val="a1"/>
    <w:rsid w:val="0081655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0558-FE13-4D1D-8840-1A930BD3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Номеровченко</cp:lastModifiedBy>
  <cp:revision>8</cp:revision>
  <cp:lastPrinted>2022-02-15T10:09:00Z</cp:lastPrinted>
  <dcterms:created xsi:type="dcterms:W3CDTF">2022-01-24T07:58:00Z</dcterms:created>
  <dcterms:modified xsi:type="dcterms:W3CDTF">2022-02-15T11:55:00Z</dcterms:modified>
</cp:coreProperties>
</file>